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BEB" w:rsidRPr="001E6BEB" w:rsidRDefault="001E6BEB" w:rsidP="001E6BEB">
      <w:pPr>
        <w:pBdr>
          <w:top w:val="single" w:sz="4" w:space="1" w:color="auto"/>
        </w:pBdr>
        <w:spacing w:after="0" w:line="240" w:lineRule="auto"/>
        <w:rPr>
          <w:sz w:val="20"/>
        </w:rPr>
      </w:pPr>
      <w:r w:rsidRPr="001E6BEB">
        <w:rPr>
          <w:sz w:val="20"/>
        </w:rPr>
        <w:t>from pyspark import SparkContext</w:t>
      </w:r>
    </w:p>
    <w:p w:rsidR="00977EA5" w:rsidRDefault="001E6BEB" w:rsidP="001E6BEB">
      <w:pPr>
        <w:pBdr>
          <w:top w:val="single" w:sz="4" w:space="1" w:color="auto"/>
        </w:pBdr>
        <w:spacing w:after="0" w:line="240" w:lineRule="auto"/>
        <w:rPr>
          <w:sz w:val="20"/>
        </w:rPr>
      </w:pPr>
      <w:r w:rsidRPr="001E6BEB">
        <w:rPr>
          <w:sz w:val="20"/>
        </w:rPr>
        <w:t>from pyspark import SparkConf</w:t>
      </w:r>
    </w:p>
    <w:p w:rsidR="001E6BEB" w:rsidRDefault="00C522FF" w:rsidP="001E6BEB">
      <w:pPr>
        <w:spacing w:after="0" w:line="240" w:lineRule="auto"/>
        <w:rPr>
          <w:sz w:val="20"/>
        </w:rPr>
      </w:pPr>
      <w:r w:rsidRPr="00C522FF">
        <w:rPr>
          <w:sz w:val="20"/>
        </w:rPr>
        <w:t>sc=SparkContext()</w:t>
      </w:r>
    </w:p>
    <w:p w:rsidR="003B3A63" w:rsidRPr="003B3A63" w:rsidRDefault="003B3A63" w:rsidP="003B3A63">
      <w:pPr>
        <w:spacing w:after="0" w:line="240" w:lineRule="auto"/>
        <w:rPr>
          <w:sz w:val="20"/>
        </w:rPr>
      </w:pPr>
      <w:r w:rsidRPr="003B3A63">
        <w:rPr>
          <w:sz w:val="20"/>
        </w:rPr>
        <w:t>conf = (SparkConf()</w:t>
      </w:r>
    </w:p>
    <w:p w:rsidR="003B3A63" w:rsidRPr="003B3A63" w:rsidRDefault="003B3A63" w:rsidP="003B3A63">
      <w:pPr>
        <w:spacing w:after="0" w:line="240" w:lineRule="auto"/>
        <w:rPr>
          <w:sz w:val="20"/>
        </w:rPr>
      </w:pPr>
      <w:r w:rsidRPr="003B3A63">
        <w:rPr>
          <w:sz w:val="20"/>
        </w:rPr>
        <w:t xml:space="preserve">         .setMaster("local")</w:t>
      </w:r>
    </w:p>
    <w:p w:rsidR="003B3A63" w:rsidRPr="003B3A63" w:rsidRDefault="003B3A63" w:rsidP="003B3A63">
      <w:pPr>
        <w:spacing w:after="0" w:line="240" w:lineRule="auto"/>
        <w:rPr>
          <w:sz w:val="20"/>
        </w:rPr>
      </w:pPr>
      <w:r w:rsidRPr="003B3A63">
        <w:rPr>
          <w:sz w:val="20"/>
        </w:rPr>
        <w:t xml:space="preserve">         .setAppName("My app")</w:t>
      </w:r>
    </w:p>
    <w:p w:rsidR="003B3A63" w:rsidRPr="003B3A63" w:rsidRDefault="003B3A63" w:rsidP="003B3A63">
      <w:pPr>
        <w:spacing w:after="0" w:line="240" w:lineRule="auto"/>
        <w:rPr>
          <w:sz w:val="20"/>
        </w:rPr>
      </w:pPr>
      <w:r w:rsidRPr="003B3A63">
        <w:rPr>
          <w:sz w:val="20"/>
        </w:rPr>
        <w:t xml:space="preserve">         .set("spark.executor.memory", "1g"))</w:t>
      </w:r>
    </w:p>
    <w:p w:rsidR="001E6BEB" w:rsidRDefault="003B3A63" w:rsidP="003B3A63">
      <w:pPr>
        <w:spacing w:after="0" w:line="240" w:lineRule="auto"/>
        <w:rPr>
          <w:sz w:val="20"/>
        </w:rPr>
      </w:pPr>
      <w:r w:rsidRPr="003B3A63">
        <w:rPr>
          <w:sz w:val="20"/>
        </w:rPr>
        <w:t>sc = SparkContext(conf = conf)</w:t>
      </w:r>
    </w:p>
    <w:p w:rsidR="001E6BEB" w:rsidRDefault="001E6BEB" w:rsidP="001E6BEB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:rsidR="001E6BEB" w:rsidRDefault="001E6BEB" w:rsidP="001E6BEB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:rsidR="001E6BEB" w:rsidRDefault="001E6BEB" w:rsidP="001E6BEB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:rsidR="001E6BEB" w:rsidRDefault="001E6BEB" w:rsidP="001E6BEB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:rsidR="001E6BEB" w:rsidRDefault="001E6BEB" w:rsidP="001E6BEB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:rsidR="001E6BEB" w:rsidRDefault="001E6BEB" w:rsidP="001E6BEB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:rsidR="001E6BEB" w:rsidRDefault="001E6BEB" w:rsidP="001E6BEB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:rsidR="001E6BEB" w:rsidRDefault="001E6BEB" w:rsidP="001E6BEB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:rsidR="001E6BEB" w:rsidRDefault="001E6BEB" w:rsidP="001E6BEB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:rsidR="001E6BEB" w:rsidRDefault="001E6BEB" w:rsidP="001E6BEB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:rsidR="001E6BEB" w:rsidRDefault="001E6BEB" w:rsidP="001E6BEB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:rsidR="001E6BEB" w:rsidRDefault="001E6BEB" w:rsidP="001E6BEB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:rsidR="001E6BEB" w:rsidRDefault="001E6BEB" w:rsidP="001E6BEB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:rsidR="001E6BEB" w:rsidRDefault="001E6BEB" w:rsidP="001E6BEB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:rsidR="001E6BEB" w:rsidRDefault="001E6BEB" w:rsidP="001E6BEB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:rsidR="001E6BEB" w:rsidRDefault="001E6BEB" w:rsidP="001E6BEB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:rsidR="001E6BEB" w:rsidRDefault="001E6BEB" w:rsidP="001E6BEB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:rsidR="001E6BEB" w:rsidRDefault="001E6BEB" w:rsidP="001E6BEB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:rsidR="001E6BEB" w:rsidRDefault="001E6BEB" w:rsidP="001E6BEB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:rsidR="001E6BEB" w:rsidRDefault="001E6BEB" w:rsidP="001E6BEB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:rsidR="001E6BEB" w:rsidRDefault="001E6BEB" w:rsidP="001E6BEB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:rsidR="001E6BEB" w:rsidRDefault="001E6BEB" w:rsidP="001E6BEB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:rsidR="001E6BEB" w:rsidRDefault="001E6BEB" w:rsidP="001E6BEB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:rsidR="00977EA5" w:rsidRDefault="001E6BEB" w:rsidP="00494AFE">
      <w:pPr>
        <w:pBdr>
          <w:top w:val="single" w:sz="4" w:space="1" w:color="auto"/>
        </w:pBdr>
        <w:spacing w:after="0" w:line="240" w:lineRule="auto"/>
        <w:rPr>
          <w:sz w:val="20"/>
        </w:rPr>
      </w:pPr>
      <w:r>
        <w:rPr>
          <w:sz w:val="20"/>
        </w:rPr>
        <w:t>-------------</w:t>
      </w:r>
    </w:p>
    <w:p w:rsidR="001E6BEB" w:rsidRDefault="001E6BEB" w:rsidP="00494AFE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:rsidR="00977EA5" w:rsidRDefault="00977EA5" w:rsidP="00494AFE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:rsidR="00977EA5" w:rsidRDefault="00977EA5" w:rsidP="00494AFE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:rsidR="00977EA5" w:rsidRDefault="00977EA5" w:rsidP="00494AFE">
      <w:pPr>
        <w:pBdr>
          <w:top w:val="single" w:sz="4" w:space="1" w:color="auto"/>
          <w:bottom w:val="single" w:sz="6" w:space="1" w:color="auto"/>
        </w:pBdr>
        <w:spacing w:after="0" w:line="240" w:lineRule="auto"/>
        <w:rPr>
          <w:sz w:val="20"/>
        </w:rPr>
      </w:pPr>
    </w:p>
    <w:p w:rsidR="00977EA5" w:rsidRDefault="00977EA5" w:rsidP="00494AFE">
      <w:pPr>
        <w:pBdr>
          <w:top w:val="single" w:sz="4" w:space="1" w:color="auto"/>
          <w:bottom w:val="single" w:sz="6" w:space="1" w:color="auto"/>
        </w:pBdr>
        <w:spacing w:after="0" w:line="240" w:lineRule="auto"/>
        <w:rPr>
          <w:sz w:val="20"/>
        </w:rPr>
      </w:pPr>
    </w:p>
    <w:p w:rsidR="00977EA5" w:rsidRDefault="00977EA5" w:rsidP="00494AFE">
      <w:pPr>
        <w:pBdr>
          <w:top w:val="single" w:sz="4" w:space="1" w:color="auto"/>
          <w:bottom w:val="single" w:sz="6" w:space="1" w:color="auto"/>
        </w:pBdr>
        <w:spacing w:after="0" w:line="240" w:lineRule="auto"/>
        <w:rPr>
          <w:sz w:val="20"/>
        </w:rPr>
      </w:pPr>
    </w:p>
    <w:p w:rsidR="00CF4329" w:rsidRDefault="00CF4329" w:rsidP="00494AFE">
      <w:pPr>
        <w:pBdr>
          <w:top w:val="single" w:sz="4" w:space="1" w:color="auto"/>
          <w:bottom w:val="single" w:sz="6" w:space="1" w:color="auto"/>
        </w:pBdr>
        <w:spacing w:after="0" w:line="240" w:lineRule="auto"/>
        <w:rPr>
          <w:sz w:val="20"/>
        </w:rPr>
      </w:pPr>
    </w:p>
    <w:p w:rsidR="00977EA5" w:rsidRDefault="00977EA5" w:rsidP="00494AFE">
      <w:pPr>
        <w:pBdr>
          <w:top w:val="single" w:sz="4" w:space="1" w:color="auto"/>
          <w:bottom w:val="single" w:sz="6" w:space="1" w:color="auto"/>
        </w:pBdr>
        <w:spacing w:after="0" w:line="240" w:lineRule="auto"/>
        <w:rPr>
          <w:sz w:val="20"/>
        </w:rPr>
      </w:pPr>
    </w:p>
    <w:p w:rsidR="00CF4329" w:rsidRDefault="00CF4329">
      <w:pPr>
        <w:rPr>
          <w:sz w:val="18"/>
        </w:rPr>
      </w:pPr>
      <w:r>
        <w:rPr>
          <w:sz w:val="18"/>
        </w:rPr>
        <w:br w:type="page"/>
      </w:r>
    </w:p>
    <w:p w:rsidR="00CF4329" w:rsidRDefault="00CF4329" w:rsidP="00494AFE">
      <w:pPr>
        <w:pBdr>
          <w:top w:val="single" w:sz="4" w:space="1" w:color="auto"/>
          <w:bottom w:val="single" w:sz="6" w:space="1" w:color="auto"/>
        </w:pBdr>
        <w:spacing w:after="0" w:line="240" w:lineRule="auto"/>
        <w:rPr>
          <w:sz w:val="18"/>
        </w:rPr>
        <w:sectPr w:rsidR="00CF4329" w:rsidSect="00977EA5">
          <w:pgSz w:w="12240" w:h="15840"/>
          <w:pgMar w:top="180" w:right="180" w:bottom="90" w:left="270" w:header="720" w:footer="720" w:gutter="0"/>
          <w:cols w:num="3" w:space="225"/>
          <w:docGrid w:linePitch="360"/>
        </w:sectPr>
      </w:pPr>
    </w:p>
    <w:p w:rsidR="00977EA5" w:rsidRPr="00CF4329" w:rsidRDefault="00977EA5" w:rsidP="00494AFE">
      <w:pPr>
        <w:pBdr>
          <w:top w:val="single" w:sz="4" w:space="1" w:color="auto"/>
          <w:bottom w:val="single" w:sz="6" w:space="1" w:color="auto"/>
        </w:pBdr>
        <w:spacing w:after="0" w:line="240" w:lineRule="auto"/>
        <w:rPr>
          <w:sz w:val="18"/>
        </w:rPr>
      </w:pPr>
    </w:p>
    <w:p w:rsidR="00346F61" w:rsidRPr="00CF4329" w:rsidRDefault="00A070CB" w:rsidP="00494AFE">
      <w:pPr>
        <w:spacing w:after="0" w:line="240" w:lineRule="auto"/>
        <w:rPr>
          <w:sz w:val="16"/>
        </w:rPr>
      </w:pPr>
      <w:hyperlink r:id="rId7" w:anchor="gs.jGbrbac" w:history="1">
        <w:r w:rsidR="00977EA5" w:rsidRPr="00CF4329">
          <w:rPr>
            <w:rStyle w:val="Hyperlink"/>
            <w:sz w:val="16"/>
          </w:rPr>
          <w:t>https://www.datacamp.com/community/tutorials/apache-spark-python#gs.jGbrbac</w:t>
        </w:r>
      </w:hyperlink>
    </w:p>
    <w:p w:rsidR="00977EA5" w:rsidRDefault="00A070CB" w:rsidP="00494AFE">
      <w:pPr>
        <w:spacing w:after="0" w:line="240" w:lineRule="auto"/>
        <w:rPr>
          <w:sz w:val="20"/>
        </w:rPr>
      </w:pPr>
      <w:hyperlink r:id="rId8" w:history="1">
        <w:r w:rsidR="00977EA5" w:rsidRPr="004F2BD9">
          <w:rPr>
            <w:rStyle w:val="Hyperlink"/>
            <w:sz w:val="20"/>
          </w:rPr>
          <w:t>https://spark.apache.org/downloads.html</w:t>
        </w:r>
      </w:hyperlink>
    </w:p>
    <w:p w:rsidR="00CF4329" w:rsidRDefault="00CF4329" w:rsidP="00494AFE">
      <w:pPr>
        <w:spacing w:after="0" w:line="240" w:lineRule="auto"/>
        <w:rPr>
          <w:sz w:val="20"/>
        </w:rPr>
      </w:pPr>
      <w:r>
        <w:rPr>
          <w:sz w:val="20"/>
        </w:rPr>
        <w:t xml:space="preserve">tar xvf </w:t>
      </w:r>
      <w:r w:rsidRPr="00CF4329">
        <w:rPr>
          <w:sz w:val="20"/>
        </w:rPr>
        <w:t>spark.version</w:t>
      </w:r>
      <w:r>
        <w:rPr>
          <w:sz w:val="20"/>
        </w:rPr>
        <w:t xml:space="preserve"> </w:t>
      </w:r>
    </w:p>
    <w:p w:rsidR="00CF4329" w:rsidRPr="00CF4329" w:rsidRDefault="00CF4329" w:rsidP="00494AFE">
      <w:pPr>
        <w:spacing w:after="0" w:line="240" w:lineRule="auto"/>
        <w:rPr>
          <w:rFonts w:asciiTheme="majorHAnsi" w:hAnsiTheme="majorHAnsi"/>
          <w:sz w:val="18"/>
        </w:rPr>
      </w:pPr>
      <w:r w:rsidRPr="00CF4329">
        <w:rPr>
          <w:rFonts w:asciiTheme="majorHAnsi" w:hAnsiTheme="majorHAnsi" w:cs="Courier New"/>
          <w:color w:val="333333"/>
          <w:sz w:val="18"/>
          <w:szCs w:val="19"/>
          <w:shd w:val="clear" w:color="auto" w:fill="F8F8F8"/>
        </w:rPr>
        <w:t>mv spark.version /usr/</w:t>
      </w:r>
      <w:r w:rsidRPr="00CF4329">
        <w:rPr>
          <w:rStyle w:val="hljs-builtin"/>
          <w:rFonts w:asciiTheme="majorHAnsi" w:hAnsiTheme="majorHAnsi" w:cs="Courier New"/>
          <w:color w:val="0086B3"/>
          <w:sz w:val="18"/>
          <w:szCs w:val="19"/>
        </w:rPr>
        <w:t>local</w:t>
      </w:r>
      <w:r w:rsidRPr="00CF4329">
        <w:rPr>
          <w:rFonts w:asciiTheme="majorHAnsi" w:hAnsiTheme="majorHAnsi" w:cs="Courier New"/>
          <w:color w:val="333333"/>
          <w:sz w:val="18"/>
          <w:szCs w:val="19"/>
          <w:shd w:val="clear" w:color="auto" w:fill="F8F8F8"/>
        </w:rPr>
        <w:t>/spark</w:t>
      </w:r>
    </w:p>
    <w:p w:rsidR="00CF4329" w:rsidRPr="00CF4329" w:rsidRDefault="00CF4329" w:rsidP="00CF4329">
      <w:pPr>
        <w:spacing w:after="0" w:line="240" w:lineRule="auto"/>
        <w:rPr>
          <w:sz w:val="16"/>
        </w:rPr>
      </w:pPr>
      <w:r w:rsidRPr="00CF4329">
        <w:rPr>
          <w:sz w:val="16"/>
        </w:rPr>
        <w:t>export JAVA_HOME=/usr/lib/jvm/java-1.8.0-openjdk-1.8.0.111-1.b16.fc23.x86_64/</w:t>
      </w:r>
    </w:p>
    <w:p w:rsidR="00CF4329" w:rsidRPr="00CF4329" w:rsidRDefault="00CF4329" w:rsidP="00CF4329">
      <w:pPr>
        <w:spacing w:after="0" w:line="240" w:lineRule="auto"/>
        <w:rPr>
          <w:sz w:val="16"/>
        </w:rPr>
      </w:pPr>
      <w:r w:rsidRPr="00CF4329">
        <w:rPr>
          <w:sz w:val="16"/>
        </w:rPr>
        <w:t>export JDK_HOME=/usr/bin/java</w:t>
      </w:r>
    </w:p>
    <w:p w:rsidR="00CF4329" w:rsidRPr="00CF4329" w:rsidRDefault="00CF4329" w:rsidP="00CF4329">
      <w:pPr>
        <w:spacing w:after="0" w:line="240" w:lineRule="auto"/>
        <w:rPr>
          <w:sz w:val="16"/>
        </w:rPr>
      </w:pPr>
      <w:r w:rsidRPr="00CF4329">
        <w:rPr>
          <w:sz w:val="16"/>
        </w:rPr>
        <w:t>export PATH=$PATH:/usr/local/scala/bin</w:t>
      </w:r>
    </w:p>
    <w:p w:rsidR="00CF4329" w:rsidRPr="00CF4329" w:rsidRDefault="00CF4329" w:rsidP="00CF4329">
      <w:pPr>
        <w:spacing w:after="0" w:line="240" w:lineRule="auto"/>
        <w:rPr>
          <w:sz w:val="16"/>
        </w:rPr>
      </w:pPr>
      <w:r w:rsidRPr="00CF4329">
        <w:rPr>
          <w:sz w:val="16"/>
        </w:rPr>
        <w:t>export PATH=$PATH:/usr/local/spark/bin</w:t>
      </w:r>
    </w:p>
    <w:p w:rsidR="00CF4329" w:rsidRPr="00CF4329" w:rsidRDefault="00CF4329" w:rsidP="00CF4329">
      <w:pPr>
        <w:spacing w:after="0" w:line="240" w:lineRule="auto"/>
        <w:rPr>
          <w:sz w:val="16"/>
        </w:rPr>
      </w:pPr>
      <w:r w:rsidRPr="00CF4329">
        <w:rPr>
          <w:sz w:val="16"/>
        </w:rPr>
        <w:t>export SPARK_HOME=/usr/local/spark/</w:t>
      </w:r>
    </w:p>
    <w:p w:rsidR="00CF4329" w:rsidRPr="00CF4329" w:rsidRDefault="00CF4329" w:rsidP="00CF4329">
      <w:pPr>
        <w:spacing w:after="0" w:line="240" w:lineRule="auto"/>
        <w:rPr>
          <w:sz w:val="14"/>
        </w:rPr>
      </w:pPr>
      <w:r w:rsidRPr="00CF4329">
        <w:rPr>
          <w:sz w:val="14"/>
        </w:rPr>
        <w:t>export PYTHONPATH=$SPARK_HOME/python:$SPARK_HOME/python/build:$PYTHONPATH</w:t>
      </w:r>
    </w:p>
    <w:p w:rsidR="00977EA5" w:rsidRDefault="00CF4329" w:rsidP="00CF4329">
      <w:pPr>
        <w:spacing w:after="0" w:line="240" w:lineRule="auto"/>
        <w:rPr>
          <w:sz w:val="16"/>
        </w:rPr>
      </w:pPr>
      <w:r w:rsidRPr="00CF4329">
        <w:rPr>
          <w:sz w:val="16"/>
        </w:rPr>
        <w:t>export PYTHONPATH=$SPARK_HOME/python/lib/py4j-0.10.4-src.zip:$PYTHONPATH</w:t>
      </w:r>
    </w:p>
    <w:p w:rsidR="0013149C" w:rsidRDefault="0013149C" w:rsidP="00CF4329">
      <w:pPr>
        <w:pBdr>
          <w:bottom w:val="single" w:sz="6" w:space="1" w:color="auto"/>
        </w:pBdr>
        <w:spacing w:after="0" w:line="240" w:lineRule="auto"/>
        <w:rPr>
          <w:sz w:val="16"/>
        </w:rPr>
      </w:pPr>
    </w:p>
    <w:p w:rsidR="009D2405" w:rsidRDefault="009D2405" w:rsidP="0013149C">
      <w:pPr>
        <w:pBdr>
          <w:top w:val="single" w:sz="4" w:space="1" w:color="auto"/>
        </w:pBdr>
        <w:spacing w:after="0" w:line="240" w:lineRule="auto"/>
        <w:rPr>
          <w:sz w:val="20"/>
        </w:rPr>
      </w:pPr>
      <w:r>
        <w:rPr>
          <w:sz w:val="20"/>
        </w:rPr>
        <w:t xml:space="preserve">sbt </w:t>
      </w:r>
      <w:r w:rsidRPr="009D2405">
        <w:rPr>
          <w:sz w:val="20"/>
        </w:rPr>
        <w:t>ensimeConfig</w:t>
      </w:r>
    </w:p>
    <w:p w:rsidR="009D2405" w:rsidRDefault="009D2405" w:rsidP="0013149C">
      <w:pPr>
        <w:pBdr>
          <w:top w:val="single" w:sz="4" w:space="1" w:color="auto"/>
        </w:pBdr>
        <w:spacing w:after="0" w:line="240" w:lineRule="auto"/>
        <w:rPr>
          <w:sz w:val="20"/>
        </w:rPr>
      </w:pPr>
      <w:r>
        <w:rPr>
          <w:sz w:val="20"/>
        </w:rPr>
        <w:t xml:space="preserve">sbt </w:t>
      </w:r>
      <w:r w:rsidRPr="009D2405">
        <w:rPr>
          <w:sz w:val="20"/>
        </w:rPr>
        <w:t>ensimeConfigProject</w:t>
      </w:r>
      <w:bookmarkStart w:id="0" w:name="_GoBack"/>
      <w:bookmarkEnd w:id="0"/>
    </w:p>
    <w:p w:rsidR="009D2405" w:rsidRDefault="009D2405" w:rsidP="0013149C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:rsidR="0013149C" w:rsidRPr="00721FBE" w:rsidRDefault="0013149C" w:rsidP="0013149C">
      <w:pPr>
        <w:pBdr>
          <w:top w:val="single" w:sz="4" w:space="1" w:color="auto"/>
        </w:pBdr>
        <w:spacing w:after="0" w:line="240" w:lineRule="auto"/>
        <w:rPr>
          <w:sz w:val="20"/>
        </w:rPr>
      </w:pPr>
      <w:r w:rsidRPr="00721FBE">
        <w:rPr>
          <w:sz w:val="20"/>
        </w:rPr>
        <w:t>First problem was making Sublime find SBT:</w:t>
      </w:r>
    </w:p>
    <w:p w:rsidR="0013149C" w:rsidRDefault="0013149C" w:rsidP="0013149C">
      <w:pPr>
        <w:pBdr>
          <w:top w:val="single" w:sz="4" w:space="1" w:color="auto"/>
        </w:pBdr>
        <w:spacing w:after="0" w:line="240" w:lineRule="auto"/>
        <w:rPr>
          <w:sz w:val="20"/>
        </w:rPr>
      </w:pPr>
      <w:r w:rsidRPr="00721FBE">
        <w:rPr>
          <w:sz w:val="20"/>
        </w:rPr>
        <w:t xml:space="preserve">Mentioning the </w:t>
      </w:r>
      <w:r w:rsidRPr="00721FBE">
        <w:rPr>
          <w:b/>
          <w:color w:val="FF0000"/>
          <w:sz w:val="20"/>
        </w:rPr>
        <w:t>sbt_binary</w:t>
      </w:r>
      <w:r w:rsidRPr="00721FBE">
        <w:rPr>
          <w:color w:val="FF0000"/>
          <w:sz w:val="20"/>
        </w:rPr>
        <w:t xml:space="preserve"> </w:t>
      </w:r>
      <w:r w:rsidRPr="00721FBE">
        <w:rPr>
          <w:sz w:val="20"/>
        </w:rPr>
        <w:t>configuration somewhere would be nice.</w:t>
      </w:r>
    </w:p>
    <w:p w:rsidR="0013149C" w:rsidRPr="00721FBE" w:rsidRDefault="0013149C" w:rsidP="0013149C">
      <w:pPr>
        <w:pBdr>
          <w:top w:val="single" w:sz="4" w:space="1" w:color="auto"/>
        </w:pBdr>
        <w:spacing w:after="0" w:line="240" w:lineRule="auto"/>
        <w:rPr>
          <w:sz w:val="20"/>
        </w:rPr>
      </w:pPr>
      <w:r w:rsidRPr="00721FBE">
        <w:rPr>
          <w:sz w:val="20"/>
        </w:rPr>
        <w:t>http://ensime.org/editors/sublime/troubleshooting/</w:t>
      </w:r>
    </w:p>
    <w:p w:rsidR="0013149C" w:rsidRPr="00721FBE" w:rsidRDefault="0013149C" w:rsidP="0013149C">
      <w:pPr>
        <w:pBdr>
          <w:top w:val="single" w:sz="4" w:space="1" w:color="auto"/>
        </w:pBdr>
        <w:spacing w:after="0" w:line="240" w:lineRule="auto"/>
        <w:rPr>
          <w:sz w:val="20"/>
        </w:rPr>
      </w:pPr>
      <w:r w:rsidRPr="00721FBE">
        <w:rPr>
          <w:sz w:val="20"/>
        </w:rPr>
        <w:t>Second problem, not sure this one is specific to Mac OS. Staring up Ensime gives back a stacktrace culminating the cryptic error OSError: [Errno 8] Exec format error.</w:t>
      </w:r>
    </w:p>
    <w:p w:rsidR="0013149C" w:rsidRPr="00721FBE" w:rsidRDefault="0013149C" w:rsidP="0013149C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:rsidR="0013149C" w:rsidRDefault="0013149C" w:rsidP="0013149C">
      <w:pPr>
        <w:pBdr>
          <w:top w:val="single" w:sz="4" w:space="1" w:color="auto"/>
          <w:bottom w:val="single" w:sz="6" w:space="1" w:color="auto"/>
        </w:pBdr>
        <w:spacing w:after="0" w:line="240" w:lineRule="auto"/>
        <w:rPr>
          <w:sz w:val="20"/>
        </w:rPr>
      </w:pPr>
      <w:r w:rsidRPr="00721FBE">
        <w:rPr>
          <w:sz w:val="20"/>
        </w:rPr>
        <w:t>Not sure why this happens, but the solution was to put the traditional #!/bin/sh the beginning of the shell script that executes SBT, the one invoked by sublime-ensime.</w:t>
      </w:r>
      <w:r w:rsidR="00FD3B34">
        <w:rPr>
          <w:sz w:val="20"/>
        </w:rPr>
        <w:t xml:space="preserve"> (</w:t>
      </w:r>
      <w:r w:rsidR="00FD3B34" w:rsidRPr="00FD3B34">
        <w:rPr>
          <w:sz w:val="20"/>
        </w:rPr>
        <w:t>/home/iaramba/bin/sbt/sbt</w:t>
      </w:r>
      <w:r w:rsidR="00FD3B34">
        <w:rPr>
          <w:sz w:val="20"/>
        </w:rPr>
        <w:t>)</w:t>
      </w:r>
    </w:p>
    <w:p w:rsidR="0013149C" w:rsidRPr="00CF4329" w:rsidRDefault="0013149C" w:rsidP="00CF4329">
      <w:pPr>
        <w:spacing w:after="0" w:line="240" w:lineRule="auto"/>
        <w:rPr>
          <w:sz w:val="16"/>
        </w:rPr>
      </w:pPr>
    </w:p>
    <w:sectPr w:rsidR="0013149C" w:rsidRPr="00CF4329" w:rsidSect="00CF4329">
      <w:type w:val="continuous"/>
      <w:pgSz w:w="12240" w:h="15840"/>
      <w:pgMar w:top="180" w:right="180" w:bottom="90" w:left="270" w:header="720" w:footer="720" w:gutter="0"/>
      <w:cols w:num="2" w:space="2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0CB" w:rsidRDefault="00A070CB" w:rsidP="00494AFE">
      <w:pPr>
        <w:spacing w:after="0" w:line="240" w:lineRule="auto"/>
      </w:pPr>
      <w:r>
        <w:separator/>
      </w:r>
    </w:p>
  </w:endnote>
  <w:endnote w:type="continuationSeparator" w:id="0">
    <w:p w:rsidR="00A070CB" w:rsidRDefault="00A070CB" w:rsidP="0049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0CB" w:rsidRDefault="00A070CB" w:rsidP="00494AFE">
      <w:pPr>
        <w:spacing w:after="0" w:line="240" w:lineRule="auto"/>
      </w:pPr>
      <w:r>
        <w:separator/>
      </w:r>
    </w:p>
  </w:footnote>
  <w:footnote w:type="continuationSeparator" w:id="0">
    <w:p w:rsidR="00A070CB" w:rsidRDefault="00A070CB" w:rsidP="00494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C5"/>
    <w:rsid w:val="000061A8"/>
    <w:rsid w:val="00011E37"/>
    <w:rsid w:val="0002605F"/>
    <w:rsid w:val="00026886"/>
    <w:rsid w:val="00055940"/>
    <w:rsid w:val="0006245F"/>
    <w:rsid w:val="00085C4C"/>
    <w:rsid w:val="00091B8C"/>
    <w:rsid w:val="000A63D3"/>
    <w:rsid w:val="000B17C7"/>
    <w:rsid w:val="000B5994"/>
    <w:rsid w:val="000B7493"/>
    <w:rsid w:val="000C6F7B"/>
    <w:rsid w:val="000D13A6"/>
    <w:rsid w:val="000D4BA4"/>
    <w:rsid w:val="000E1C9F"/>
    <w:rsid w:val="000E1E16"/>
    <w:rsid w:val="000E3D12"/>
    <w:rsid w:val="00115795"/>
    <w:rsid w:val="0013149C"/>
    <w:rsid w:val="00135AD4"/>
    <w:rsid w:val="00137B46"/>
    <w:rsid w:val="00137EA1"/>
    <w:rsid w:val="0016090A"/>
    <w:rsid w:val="00164921"/>
    <w:rsid w:val="0017035F"/>
    <w:rsid w:val="0018677F"/>
    <w:rsid w:val="00186FBE"/>
    <w:rsid w:val="001A0538"/>
    <w:rsid w:val="001B1E5E"/>
    <w:rsid w:val="001B2110"/>
    <w:rsid w:val="001B4719"/>
    <w:rsid w:val="001C58C5"/>
    <w:rsid w:val="001D4BF8"/>
    <w:rsid w:val="001E2E18"/>
    <w:rsid w:val="001E6BEB"/>
    <w:rsid w:val="001F07D4"/>
    <w:rsid w:val="001F1B0B"/>
    <w:rsid w:val="00204A25"/>
    <w:rsid w:val="002214D0"/>
    <w:rsid w:val="00230C88"/>
    <w:rsid w:val="0025075B"/>
    <w:rsid w:val="00254DD2"/>
    <w:rsid w:val="00255AC6"/>
    <w:rsid w:val="002572DE"/>
    <w:rsid w:val="002765CD"/>
    <w:rsid w:val="002941ED"/>
    <w:rsid w:val="00294FF0"/>
    <w:rsid w:val="002A3C11"/>
    <w:rsid w:val="002A6B5B"/>
    <w:rsid w:val="002C18BB"/>
    <w:rsid w:val="002D7CC1"/>
    <w:rsid w:val="002F632F"/>
    <w:rsid w:val="002F7678"/>
    <w:rsid w:val="00302D35"/>
    <w:rsid w:val="003046AC"/>
    <w:rsid w:val="003065B8"/>
    <w:rsid w:val="003065F7"/>
    <w:rsid w:val="00331716"/>
    <w:rsid w:val="003349C0"/>
    <w:rsid w:val="003370D4"/>
    <w:rsid w:val="00346F61"/>
    <w:rsid w:val="00351425"/>
    <w:rsid w:val="00355F5A"/>
    <w:rsid w:val="00362A62"/>
    <w:rsid w:val="00364BE8"/>
    <w:rsid w:val="00377F88"/>
    <w:rsid w:val="00380711"/>
    <w:rsid w:val="00393F2E"/>
    <w:rsid w:val="00394AD2"/>
    <w:rsid w:val="00395E86"/>
    <w:rsid w:val="003A42BB"/>
    <w:rsid w:val="003B3A63"/>
    <w:rsid w:val="003B54D8"/>
    <w:rsid w:val="003B61F0"/>
    <w:rsid w:val="003C0737"/>
    <w:rsid w:val="003E65F7"/>
    <w:rsid w:val="003F00C7"/>
    <w:rsid w:val="003F0B0B"/>
    <w:rsid w:val="003F321D"/>
    <w:rsid w:val="00401929"/>
    <w:rsid w:val="0040246C"/>
    <w:rsid w:val="00421945"/>
    <w:rsid w:val="00423B14"/>
    <w:rsid w:val="00446D49"/>
    <w:rsid w:val="00447DD2"/>
    <w:rsid w:val="00451BB2"/>
    <w:rsid w:val="00453F67"/>
    <w:rsid w:val="0047079D"/>
    <w:rsid w:val="00471835"/>
    <w:rsid w:val="00494AFE"/>
    <w:rsid w:val="004A7E18"/>
    <w:rsid w:val="004B0099"/>
    <w:rsid w:val="004B63E6"/>
    <w:rsid w:val="004B6534"/>
    <w:rsid w:val="004D29A9"/>
    <w:rsid w:val="004E1187"/>
    <w:rsid w:val="004E1EE8"/>
    <w:rsid w:val="004E6593"/>
    <w:rsid w:val="004E724E"/>
    <w:rsid w:val="00531FA9"/>
    <w:rsid w:val="00546164"/>
    <w:rsid w:val="0055160F"/>
    <w:rsid w:val="00555A06"/>
    <w:rsid w:val="00560E39"/>
    <w:rsid w:val="00562D1B"/>
    <w:rsid w:val="00582239"/>
    <w:rsid w:val="0059144D"/>
    <w:rsid w:val="00596CFF"/>
    <w:rsid w:val="005A5B74"/>
    <w:rsid w:val="005A73C3"/>
    <w:rsid w:val="005C2FF2"/>
    <w:rsid w:val="005D1101"/>
    <w:rsid w:val="005D2571"/>
    <w:rsid w:val="005D76D4"/>
    <w:rsid w:val="005E2F75"/>
    <w:rsid w:val="005E33D5"/>
    <w:rsid w:val="006104D1"/>
    <w:rsid w:val="00610B84"/>
    <w:rsid w:val="00616863"/>
    <w:rsid w:val="00625B51"/>
    <w:rsid w:val="00631D34"/>
    <w:rsid w:val="00643D4F"/>
    <w:rsid w:val="00644316"/>
    <w:rsid w:val="00664B6D"/>
    <w:rsid w:val="00675395"/>
    <w:rsid w:val="006A2147"/>
    <w:rsid w:val="006D4CE6"/>
    <w:rsid w:val="006D61C2"/>
    <w:rsid w:val="006F1299"/>
    <w:rsid w:val="006F4067"/>
    <w:rsid w:val="00714797"/>
    <w:rsid w:val="00716E5D"/>
    <w:rsid w:val="0071715B"/>
    <w:rsid w:val="00720373"/>
    <w:rsid w:val="00721FBE"/>
    <w:rsid w:val="00727A23"/>
    <w:rsid w:val="00732FCE"/>
    <w:rsid w:val="007475E4"/>
    <w:rsid w:val="00775FA5"/>
    <w:rsid w:val="0077740E"/>
    <w:rsid w:val="00781504"/>
    <w:rsid w:val="007843E9"/>
    <w:rsid w:val="00790C33"/>
    <w:rsid w:val="007B1AEA"/>
    <w:rsid w:val="007C48E5"/>
    <w:rsid w:val="007C5534"/>
    <w:rsid w:val="007D1B42"/>
    <w:rsid w:val="007E083D"/>
    <w:rsid w:val="007E328D"/>
    <w:rsid w:val="007F0092"/>
    <w:rsid w:val="007F0929"/>
    <w:rsid w:val="007F1251"/>
    <w:rsid w:val="007F240E"/>
    <w:rsid w:val="007F499B"/>
    <w:rsid w:val="007F7199"/>
    <w:rsid w:val="008106AB"/>
    <w:rsid w:val="00811053"/>
    <w:rsid w:val="008127F4"/>
    <w:rsid w:val="00822178"/>
    <w:rsid w:val="00822524"/>
    <w:rsid w:val="0083465B"/>
    <w:rsid w:val="0084319C"/>
    <w:rsid w:val="008502B0"/>
    <w:rsid w:val="00856F03"/>
    <w:rsid w:val="00862433"/>
    <w:rsid w:val="00877F04"/>
    <w:rsid w:val="008972A3"/>
    <w:rsid w:val="008A2B7E"/>
    <w:rsid w:val="008B4AFA"/>
    <w:rsid w:val="008C31B4"/>
    <w:rsid w:val="008D1DA3"/>
    <w:rsid w:val="008D784C"/>
    <w:rsid w:val="00900655"/>
    <w:rsid w:val="00904D16"/>
    <w:rsid w:val="00916324"/>
    <w:rsid w:val="00917D0A"/>
    <w:rsid w:val="00923C50"/>
    <w:rsid w:val="009250DD"/>
    <w:rsid w:val="0093781F"/>
    <w:rsid w:val="00943F4A"/>
    <w:rsid w:val="009443AF"/>
    <w:rsid w:val="00945BC1"/>
    <w:rsid w:val="00952AA1"/>
    <w:rsid w:val="0095303B"/>
    <w:rsid w:val="009538A3"/>
    <w:rsid w:val="0095483C"/>
    <w:rsid w:val="009551AA"/>
    <w:rsid w:val="009552D0"/>
    <w:rsid w:val="00957743"/>
    <w:rsid w:val="00967D3E"/>
    <w:rsid w:val="00977EA5"/>
    <w:rsid w:val="00995479"/>
    <w:rsid w:val="009B0604"/>
    <w:rsid w:val="009B39C5"/>
    <w:rsid w:val="009C5F56"/>
    <w:rsid w:val="009D2405"/>
    <w:rsid w:val="009D25CA"/>
    <w:rsid w:val="009D77A4"/>
    <w:rsid w:val="009E0607"/>
    <w:rsid w:val="00A070CB"/>
    <w:rsid w:val="00A15477"/>
    <w:rsid w:val="00A30438"/>
    <w:rsid w:val="00A356D0"/>
    <w:rsid w:val="00A4787C"/>
    <w:rsid w:val="00A6695D"/>
    <w:rsid w:val="00A85DEE"/>
    <w:rsid w:val="00A92AAC"/>
    <w:rsid w:val="00AA5C45"/>
    <w:rsid w:val="00AB027C"/>
    <w:rsid w:val="00AB3403"/>
    <w:rsid w:val="00AB5509"/>
    <w:rsid w:val="00AB62A3"/>
    <w:rsid w:val="00AC281A"/>
    <w:rsid w:val="00AC452A"/>
    <w:rsid w:val="00AC5094"/>
    <w:rsid w:val="00AC6D17"/>
    <w:rsid w:val="00AE23E6"/>
    <w:rsid w:val="00AF7E53"/>
    <w:rsid w:val="00B2512D"/>
    <w:rsid w:val="00B35040"/>
    <w:rsid w:val="00B572E2"/>
    <w:rsid w:val="00B614A5"/>
    <w:rsid w:val="00B658EE"/>
    <w:rsid w:val="00B674E0"/>
    <w:rsid w:val="00B7465F"/>
    <w:rsid w:val="00B77AF6"/>
    <w:rsid w:val="00B82830"/>
    <w:rsid w:val="00BA3674"/>
    <w:rsid w:val="00BA3E50"/>
    <w:rsid w:val="00BD2210"/>
    <w:rsid w:val="00BD37AB"/>
    <w:rsid w:val="00BE215A"/>
    <w:rsid w:val="00BE5ECC"/>
    <w:rsid w:val="00BE7DDC"/>
    <w:rsid w:val="00BF3528"/>
    <w:rsid w:val="00C0000F"/>
    <w:rsid w:val="00C01E4F"/>
    <w:rsid w:val="00C10331"/>
    <w:rsid w:val="00C2079C"/>
    <w:rsid w:val="00C23E58"/>
    <w:rsid w:val="00C37E8A"/>
    <w:rsid w:val="00C507B1"/>
    <w:rsid w:val="00C522FF"/>
    <w:rsid w:val="00C52C90"/>
    <w:rsid w:val="00C60023"/>
    <w:rsid w:val="00C72F54"/>
    <w:rsid w:val="00C75C59"/>
    <w:rsid w:val="00CA1E65"/>
    <w:rsid w:val="00CA5090"/>
    <w:rsid w:val="00CB12B7"/>
    <w:rsid w:val="00CD1C24"/>
    <w:rsid w:val="00CE39C8"/>
    <w:rsid w:val="00CE4289"/>
    <w:rsid w:val="00CE50F6"/>
    <w:rsid w:val="00CF4329"/>
    <w:rsid w:val="00CF4E5E"/>
    <w:rsid w:val="00CF60BE"/>
    <w:rsid w:val="00D10D38"/>
    <w:rsid w:val="00D1705B"/>
    <w:rsid w:val="00D20BE0"/>
    <w:rsid w:val="00D365F5"/>
    <w:rsid w:val="00D36B3E"/>
    <w:rsid w:val="00D44F46"/>
    <w:rsid w:val="00D57623"/>
    <w:rsid w:val="00D609C6"/>
    <w:rsid w:val="00D63E63"/>
    <w:rsid w:val="00D90450"/>
    <w:rsid w:val="00D91013"/>
    <w:rsid w:val="00DA4048"/>
    <w:rsid w:val="00DB262F"/>
    <w:rsid w:val="00DB7B7A"/>
    <w:rsid w:val="00DC78B1"/>
    <w:rsid w:val="00DD47A0"/>
    <w:rsid w:val="00DF211D"/>
    <w:rsid w:val="00DF6DF2"/>
    <w:rsid w:val="00E36A45"/>
    <w:rsid w:val="00E36AEE"/>
    <w:rsid w:val="00E47961"/>
    <w:rsid w:val="00E5040D"/>
    <w:rsid w:val="00E61DC1"/>
    <w:rsid w:val="00E77D29"/>
    <w:rsid w:val="00E86B46"/>
    <w:rsid w:val="00E93D16"/>
    <w:rsid w:val="00E95AE1"/>
    <w:rsid w:val="00EB65FF"/>
    <w:rsid w:val="00EC6F4B"/>
    <w:rsid w:val="00EE3C6A"/>
    <w:rsid w:val="00EF043F"/>
    <w:rsid w:val="00EF3515"/>
    <w:rsid w:val="00F01EB2"/>
    <w:rsid w:val="00F0417D"/>
    <w:rsid w:val="00F12471"/>
    <w:rsid w:val="00F14E20"/>
    <w:rsid w:val="00F45EFB"/>
    <w:rsid w:val="00F603D3"/>
    <w:rsid w:val="00F638F6"/>
    <w:rsid w:val="00F64A9A"/>
    <w:rsid w:val="00F71671"/>
    <w:rsid w:val="00F739B9"/>
    <w:rsid w:val="00F8617A"/>
    <w:rsid w:val="00F92C00"/>
    <w:rsid w:val="00F95DD0"/>
    <w:rsid w:val="00FA3581"/>
    <w:rsid w:val="00FB66CB"/>
    <w:rsid w:val="00FD3B34"/>
    <w:rsid w:val="00FE3801"/>
    <w:rsid w:val="00FE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^"/>
  <w15:chartTrackingRefBased/>
  <w15:docId w15:val="{DFBA2375-96C8-4983-8CE3-A7E68283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5E86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395E86"/>
  </w:style>
  <w:style w:type="character" w:customStyle="1" w:styleId="o">
    <w:name w:val="o"/>
    <w:basedOn w:val="DefaultParagraphFont"/>
    <w:rsid w:val="00395E86"/>
  </w:style>
  <w:style w:type="character" w:customStyle="1" w:styleId="p">
    <w:name w:val="p"/>
    <w:basedOn w:val="DefaultParagraphFont"/>
    <w:rsid w:val="00395E86"/>
  </w:style>
  <w:style w:type="character" w:styleId="Hyperlink">
    <w:name w:val="Hyperlink"/>
    <w:basedOn w:val="DefaultParagraphFont"/>
    <w:uiPriority w:val="99"/>
    <w:unhideWhenUsed/>
    <w:rsid w:val="000E1E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FE"/>
  </w:style>
  <w:style w:type="paragraph" w:styleId="Footer">
    <w:name w:val="footer"/>
    <w:basedOn w:val="Normal"/>
    <w:link w:val="FooterChar"/>
    <w:uiPriority w:val="99"/>
    <w:unhideWhenUsed/>
    <w:rsid w:val="004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FE"/>
  </w:style>
  <w:style w:type="paragraph" w:styleId="BalloonText">
    <w:name w:val="Balloon Text"/>
    <w:basedOn w:val="Normal"/>
    <w:link w:val="BalloonTextChar"/>
    <w:uiPriority w:val="99"/>
    <w:semiHidden/>
    <w:unhideWhenUsed/>
    <w:rsid w:val="00952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A1"/>
    <w:rPr>
      <w:rFonts w:ascii="Segoe UI" w:hAnsi="Segoe UI" w:cs="Segoe UI"/>
      <w:sz w:val="18"/>
      <w:szCs w:val="18"/>
    </w:rPr>
  </w:style>
  <w:style w:type="character" w:customStyle="1" w:styleId="hljs-builtin">
    <w:name w:val="hljs-built_in"/>
    <w:basedOn w:val="DefaultParagraphFont"/>
    <w:rsid w:val="00CF4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9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0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rk.apache.org/download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atacamp.com/community/tutorials/apache-spark-pyth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5EE1-271B-4FDF-B629-C960023D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RAMBASIC</dc:creator>
  <cp:keywords/>
  <dc:description/>
  <cp:lastModifiedBy>Igor ARAMBASIC</cp:lastModifiedBy>
  <cp:revision>9</cp:revision>
  <cp:lastPrinted>2017-01-04T10:01:00Z</cp:lastPrinted>
  <dcterms:created xsi:type="dcterms:W3CDTF">2017-05-31T20:26:00Z</dcterms:created>
  <dcterms:modified xsi:type="dcterms:W3CDTF">2017-06-02T05:40:00Z</dcterms:modified>
</cp:coreProperties>
</file>